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6E" w:rsidRPr="00642FDA" w:rsidRDefault="005121A6" w:rsidP="005121A6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42F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АДМИНИСТРАЦИЯ  </w:t>
      </w:r>
    </w:p>
    <w:p w:rsidR="005121A6" w:rsidRPr="00642FDA" w:rsidRDefault="005121A6" w:rsidP="00E8786E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42FDA">
        <w:rPr>
          <w:rFonts w:ascii="Arial" w:eastAsia="Times New Roman" w:hAnsi="Arial" w:cs="Arial"/>
          <w:b/>
          <w:sz w:val="24"/>
          <w:szCs w:val="24"/>
          <w:lang w:eastAsia="ar-SA"/>
        </w:rPr>
        <w:t>РОССОШИНСКОГО</w:t>
      </w:r>
      <w:r w:rsidR="00E8786E" w:rsidRPr="00642F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642FDA">
        <w:rPr>
          <w:rFonts w:ascii="Arial" w:eastAsia="Times New Roman" w:hAnsi="Arial" w:cs="Arial"/>
          <w:b/>
          <w:sz w:val="24"/>
          <w:szCs w:val="24"/>
          <w:lang w:eastAsia="ar-SA"/>
        </w:rPr>
        <w:t>СЕЛЬСКОГО ПОСЕЛЕНИЯ</w:t>
      </w:r>
    </w:p>
    <w:p w:rsidR="005121A6" w:rsidRPr="00642FDA" w:rsidRDefault="005121A6" w:rsidP="005121A6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42FDA">
        <w:rPr>
          <w:rFonts w:ascii="Arial" w:eastAsia="Times New Roman" w:hAnsi="Arial" w:cs="Arial"/>
          <w:b/>
          <w:sz w:val="24"/>
          <w:szCs w:val="24"/>
          <w:lang w:eastAsia="ar-SA"/>
        </w:rPr>
        <w:t>УРЮПИНСКОГО  МУНИЦИПАЛЬНОГО  РАЙОНА</w:t>
      </w:r>
    </w:p>
    <w:p w:rsidR="005121A6" w:rsidRPr="00642FDA" w:rsidRDefault="005121A6" w:rsidP="005121A6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42FDA">
        <w:rPr>
          <w:rFonts w:ascii="Arial" w:eastAsia="Times New Roman" w:hAnsi="Arial" w:cs="Arial"/>
          <w:b/>
          <w:sz w:val="24"/>
          <w:szCs w:val="24"/>
          <w:lang w:eastAsia="ar-SA"/>
        </w:rPr>
        <w:t>ВОЛГОГРАДСКОЙ ОБЛАСТИ</w:t>
      </w:r>
    </w:p>
    <w:p w:rsidR="005121A6" w:rsidRPr="00642FDA" w:rsidRDefault="005121A6" w:rsidP="005121A6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642FDA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ПОСТАНОВЛЕНИЕ</w:t>
      </w:r>
    </w:p>
    <w:p w:rsidR="000E25B6" w:rsidRPr="00642FDA" w:rsidRDefault="000E25B6" w:rsidP="005121A6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5121A6" w:rsidRPr="00642FDA" w:rsidRDefault="000E25B6" w:rsidP="005121A6">
      <w:pPr>
        <w:suppressAutoHyphens/>
        <w:ind w:right="-99"/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</w:pPr>
      <w:r w:rsidRPr="00642FDA">
        <w:rPr>
          <w:rFonts w:ascii="Arial" w:eastAsia="Calibri" w:hAnsi="Arial" w:cs="Arial"/>
          <w:sz w:val="24"/>
          <w:szCs w:val="24"/>
          <w:lang w:eastAsia="zh-CN"/>
        </w:rPr>
        <w:t xml:space="preserve">от  </w:t>
      </w:r>
      <w:r w:rsidR="00DB6CFC">
        <w:rPr>
          <w:rFonts w:ascii="Arial" w:eastAsia="Calibri" w:hAnsi="Arial" w:cs="Arial"/>
          <w:sz w:val="24"/>
          <w:szCs w:val="24"/>
          <w:lang w:eastAsia="zh-CN"/>
        </w:rPr>
        <w:t>26</w:t>
      </w:r>
      <w:r w:rsidR="004B233B">
        <w:rPr>
          <w:rFonts w:ascii="Arial" w:eastAsia="Calibri" w:hAnsi="Arial" w:cs="Arial"/>
          <w:sz w:val="24"/>
          <w:szCs w:val="24"/>
          <w:lang w:eastAsia="zh-CN"/>
        </w:rPr>
        <w:t>.04.2021</w:t>
      </w:r>
      <w:r w:rsidR="00D5715E" w:rsidRPr="00642FDA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5121A6" w:rsidRPr="00642FDA">
        <w:rPr>
          <w:rFonts w:ascii="Arial" w:eastAsia="Calibri" w:hAnsi="Arial" w:cs="Arial"/>
          <w:sz w:val="24"/>
          <w:szCs w:val="24"/>
          <w:lang w:eastAsia="zh-CN"/>
        </w:rPr>
        <w:t xml:space="preserve">г.                                            </w:t>
      </w:r>
      <w:r w:rsidRPr="00642FDA">
        <w:rPr>
          <w:rFonts w:ascii="Arial" w:eastAsia="Calibri" w:hAnsi="Arial" w:cs="Arial"/>
          <w:sz w:val="24"/>
          <w:szCs w:val="24"/>
          <w:lang w:eastAsia="zh-CN"/>
        </w:rPr>
        <w:t xml:space="preserve">      </w:t>
      </w:r>
      <w:r w:rsidR="005121A6" w:rsidRPr="00642FDA">
        <w:rPr>
          <w:rFonts w:ascii="Arial" w:eastAsia="Calibri" w:hAnsi="Arial" w:cs="Arial"/>
          <w:sz w:val="24"/>
          <w:szCs w:val="24"/>
          <w:lang w:eastAsia="zh-CN"/>
        </w:rPr>
        <w:t xml:space="preserve">  № </w:t>
      </w:r>
      <w:r w:rsidR="004B233B">
        <w:rPr>
          <w:rFonts w:ascii="Arial" w:eastAsia="Calibri" w:hAnsi="Arial" w:cs="Arial"/>
          <w:sz w:val="24"/>
          <w:szCs w:val="24"/>
          <w:lang w:eastAsia="zh-CN"/>
        </w:rPr>
        <w:t>16</w:t>
      </w:r>
    </w:p>
    <w:p w:rsidR="00D5715E" w:rsidRPr="00642FDA" w:rsidRDefault="00D5715E" w:rsidP="005121A6">
      <w:pPr>
        <w:suppressAutoHyphens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</w:pPr>
      <w:r w:rsidRPr="00642FDA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 xml:space="preserve">Об отмене постановления № </w:t>
      </w:r>
      <w:r w:rsidR="004B233B" w:rsidRPr="004B233B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>16</w:t>
      </w:r>
      <w:r w:rsidRPr="00642FDA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 xml:space="preserve"> от </w:t>
      </w:r>
      <w:r w:rsidR="004B233B" w:rsidRPr="004B233B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>24</w:t>
      </w:r>
      <w:r w:rsidR="004B233B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>.01.</w:t>
      </w:r>
      <w:r w:rsidR="004B233B" w:rsidRPr="004B233B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>2020</w:t>
      </w:r>
      <w:r w:rsidRPr="00642FDA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 xml:space="preserve"> года </w:t>
      </w:r>
    </w:p>
    <w:p w:rsidR="004B233B" w:rsidRPr="004B233B" w:rsidRDefault="00D5715E" w:rsidP="004B233B">
      <w:pPr>
        <w:suppressAutoHyphens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</w:pPr>
      <w:r w:rsidRPr="00642FDA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>«</w:t>
      </w:r>
      <w:r w:rsidR="004B233B" w:rsidRPr="004B233B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>Об утверждении порядка осуществления</w:t>
      </w:r>
    </w:p>
    <w:p w:rsidR="004B233B" w:rsidRPr="004B233B" w:rsidRDefault="004B233B" w:rsidP="004B233B">
      <w:pPr>
        <w:suppressAutoHyphens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</w:pPr>
      <w:r w:rsidRPr="004B233B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 xml:space="preserve"> органом </w:t>
      </w:r>
      <w:proofErr w:type="gramStart"/>
      <w:r w:rsidRPr="004B233B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>внутреннего</w:t>
      </w:r>
      <w:proofErr w:type="gramEnd"/>
      <w:r w:rsidRPr="004B233B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 xml:space="preserve"> муниципального</w:t>
      </w:r>
    </w:p>
    <w:p w:rsidR="004B233B" w:rsidRPr="004B233B" w:rsidRDefault="004B233B" w:rsidP="004B233B">
      <w:pPr>
        <w:suppressAutoHyphens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</w:pPr>
      <w:r w:rsidRPr="004B233B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 xml:space="preserve"> финансового контроля Россошинского </w:t>
      </w:r>
    </w:p>
    <w:p w:rsidR="004B233B" w:rsidRPr="004B233B" w:rsidRDefault="004B233B" w:rsidP="004B233B">
      <w:pPr>
        <w:suppressAutoHyphens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</w:pPr>
      <w:r w:rsidRPr="004B233B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 xml:space="preserve">сельского поселения полномочий по </w:t>
      </w:r>
      <w:proofErr w:type="gramStart"/>
      <w:r w:rsidRPr="004B233B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>внутреннему</w:t>
      </w:r>
      <w:proofErr w:type="gramEnd"/>
      <w:r w:rsidRPr="004B233B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 xml:space="preserve"> </w:t>
      </w:r>
    </w:p>
    <w:p w:rsidR="005121A6" w:rsidRPr="00642FDA" w:rsidRDefault="004B233B" w:rsidP="004B233B">
      <w:pPr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4B233B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>муниципальному финансовому контролю</w:t>
      </w:r>
      <w:r w:rsidR="005121A6" w:rsidRPr="00642FDA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</w:p>
    <w:p w:rsidR="005121A6" w:rsidRPr="00642FDA" w:rsidRDefault="005121A6" w:rsidP="005121A6">
      <w:pPr>
        <w:suppressAutoHyphens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</w:pPr>
    </w:p>
    <w:p w:rsidR="005121A6" w:rsidRPr="00642FDA" w:rsidRDefault="004B233B" w:rsidP="005121A6">
      <w:pPr>
        <w:tabs>
          <w:tab w:val="left" w:pos="3870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B233B">
        <w:rPr>
          <w:rFonts w:ascii="Arial" w:eastAsia="Calibri" w:hAnsi="Arial" w:cs="Arial"/>
          <w:sz w:val="24"/>
          <w:szCs w:val="24"/>
          <w:lang w:eastAsia="zh-CN"/>
        </w:rPr>
        <w:t>В соответствии с подпунктом "в" пункта 33 статьи 1 Закона N 199-ФЗ, начиная с 1 июля 2020 г. внутренний государственный (муниципальный) финансовый контроль осуществляется в соответствии с федеральными стандартами внутреннего государственного (муниципального) финансового контроля, утвержденными нормативными правовыми актами Правительства Российской Федерации.</w:t>
      </w:r>
    </w:p>
    <w:p w:rsidR="004B233B" w:rsidRDefault="004B233B" w:rsidP="005121A6">
      <w:pPr>
        <w:tabs>
          <w:tab w:val="left" w:pos="3870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5121A6" w:rsidRPr="00642FDA" w:rsidRDefault="005121A6" w:rsidP="005121A6">
      <w:pPr>
        <w:tabs>
          <w:tab w:val="left" w:pos="3870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42FDA">
        <w:rPr>
          <w:rFonts w:ascii="Arial" w:eastAsia="Calibri" w:hAnsi="Arial" w:cs="Arial"/>
          <w:b/>
          <w:bCs/>
          <w:sz w:val="24"/>
          <w:szCs w:val="24"/>
          <w:lang w:eastAsia="zh-CN"/>
        </w:rPr>
        <w:t>ПОСТАНОВЛЯЮ:</w:t>
      </w:r>
    </w:p>
    <w:p w:rsidR="005121A6" w:rsidRPr="00642FDA" w:rsidRDefault="005121A6" w:rsidP="005121A6">
      <w:pPr>
        <w:tabs>
          <w:tab w:val="left" w:pos="3870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5121A6" w:rsidRPr="00642FDA" w:rsidRDefault="005121A6" w:rsidP="004B233B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</w:pPr>
      <w:r w:rsidRPr="00642FDA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 xml:space="preserve">1. </w:t>
      </w:r>
      <w:r w:rsidR="00932E19" w:rsidRPr="00642FDA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 xml:space="preserve">Постановление № </w:t>
      </w:r>
      <w:r w:rsidR="004B233B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>16</w:t>
      </w:r>
      <w:r w:rsidR="00932E19" w:rsidRPr="00642FDA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 xml:space="preserve"> от </w:t>
      </w:r>
      <w:r w:rsidR="004B233B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>24.01.2020</w:t>
      </w:r>
      <w:r w:rsidR="00932E19" w:rsidRPr="00642FDA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 xml:space="preserve"> года «</w:t>
      </w:r>
      <w:r w:rsidR="004B233B" w:rsidRPr="004B233B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>Об ут</w:t>
      </w:r>
      <w:r w:rsidR="004B233B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 xml:space="preserve">верждении порядка осуществления </w:t>
      </w:r>
      <w:r w:rsidR="004B233B" w:rsidRPr="004B233B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>орг</w:t>
      </w:r>
      <w:r w:rsidR="004B233B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 xml:space="preserve">аном внутреннего муниципального </w:t>
      </w:r>
      <w:r w:rsidR="004B233B" w:rsidRPr="004B233B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>фина</w:t>
      </w:r>
      <w:r w:rsidR="004B233B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 xml:space="preserve">нсового контроля Россошинского </w:t>
      </w:r>
      <w:r w:rsidR="004B233B" w:rsidRPr="004B233B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>сельского посел</w:t>
      </w:r>
      <w:r w:rsidR="004B233B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 xml:space="preserve">ения полномочий по внутреннему  </w:t>
      </w:r>
      <w:r w:rsidR="004B233B" w:rsidRPr="004B233B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>муниципальному финансовому контролю</w:t>
      </w:r>
      <w:r w:rsidR="00932E19" w:rsidRPr="00642FDA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>»</w:t>
      </w:r>
      <w:r w:rsidR="00C267EA" w:rsidRPr="00642FDA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 xml:space="preserve"> отменить</w:t>
      </w:r>
      <w:r w:rsidRPr="00642FDA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>.</w:t>
      </w:r>
    </w:p>
    <w:p w:rsidR="005121A6" w:rsidRPr="00642FDA" w:rsidRDefault="002C2155" w:rsidP="005121A6">
      <w:pPr>
        <w:tabs>
          <w:tab w:val="left" w:pos="3870"/>
        </w:tabs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</w:pPr>
      <w:r w:rsidRPr="00642FDA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>2</w:t>
      </w:r>
      <w:r w:rsidR="005121A6" w:rsidRPr="00642FDA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>. Настоящее постановление вступает в силу со дня его обнародования.</w:t>
      </w:r>
    </w:p>
    <w:p w:rsidR="005121A6" w:rsidRPr="00642FDA" w:rsidRDefault="002C2155" w:rsidP="005121A6">
      <w:pPr>
        <w:tabs>
          <w:tab w:val="left" w:pos="3870"/>
        </w:tabs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</w:pPr>
      <w:r w:rsidRPr="00642FDA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>3</w:t>
      </w:r>
      <w:r w:rsidR="005121A6" w:rsidRPr="00642FDA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 xml:space="preserve">. </w:t>
      </w:r>
      <w:proofErr w:type="gramStart"/>
      <w:r w:rsidR="005121A6" w:rsidRPr="00642FDA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>Контроль за</w:t>
      </w:r>
      <w:proofErr w:type="gramEnd"/>
      <w:r w:rsidR="005121A6" w:rsidRPr="00642FDA"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 xml:space="preserve"> исполнением настоящего постановления оставляю за собой.</w:t>
      </w:r>
    </w:p>
    <w:p w:rsidR="005121A6" w:rsidRPr="00642FDA" w:rsidRDefault="005121A6" w:rsidP="005121A6">
      <w:pPr>
        <w:suppressAutoHyphens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</w:pPr>
    </w:p>
    <w:p w:rsidR="005121A6" w:rsidRPr="00642FDA" w:rsidRDefault="005121A6" w:rsidP="005121A6">
      <w:pPr>
        <w:suppressAutoHyphens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</w:pPr>
    </w:p>
    <w:p w:rsidR="005121A6" w:rsidRPr="00642FDA" w:rsidRDefault="005121A6" w:rsidP="005121A6">
      <w:pPr>
        <w:suppressAutoHyphens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</w:pPr>
    </w:p>
    <w:p w:rsidR="004B233B" w:rsidRDefault="004B233B" w:rsidP="005121A6">
      <w:pPr>
        <w:suppressAutoHyphens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zh-CN"/>
        </w:rPr>
      </w:pPr>
      <w:proofErr w:type="spellStart"/>
      <w:r>
        <w:rPr>
          <w:rFonts w:ascii="Arial" w:eastAsia="Calibri" w:hAnsi="Arial" w:cs="Arial"/>
          <w:color w:val="000000"/>
          <w:sz w:val="24"/>
          <w:szCs w:val="24"/>
          <w:lang w:eastAsia="zh-CN"/>
        </w:rPr>
        <w:t>И.о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eastAsia="zh-CN"/>
        </w:rPr>
        <w:t xml:space="preserve">. </w:t>
      </w:r>
      <w:r w:rsidR="00D66529">
        <w:rPr>
          <w:rFonts w:ascii="Arial" w:eastAsia="Calibri" w:hAnsi="Arial" w:cs="Arial"/>
          <w:color w:val="000000"/>
          <w:sz w:val="24"/>
          <w:szCs w:val="24"/>
          <w:lang w:eastAsia="zh-CN"/>
        </w:rPr>
        <w:t>главы</w:t>
      </w:r>
      <w:r w:rsidR="005121A6" w:rsidRPr="00642FDA">
        <w:rPr>
          <w:rFonts w:ascii="Arial" w:eastAsia="Calibri" w:hAnsi="Arial" w:cs="Arial"/>
          <w:color w:val="000000"/>
          <w:sz w:val="24"/>
          <w:szCs w:val="24"/>
          <w:lang w:eastAsia="zh-CN"/>
        </w:rPr>
        <w:t xml:space="preserve"> Россошинского </w:t>
      </w:r>
    </w:p>
    <w:p w:rsidR="005121A6" w:rsidRPr="00642FDA" w:rsidRDefault="005121A6" w:rsidP="005121A6">
      <w:pPr>
        <w:suppressAutoHyphens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zh-CN"/>
        </w:rPr>
      </w:pPr>
      <w:r w:rsidRPr="00642FDA">
        <w:rPr>
          <w:rFonts w:ascii="Arial" w:eastAsia="Calibri" w:hAnsi="Arial" w:cs="Arial"/>
          <w:color w:val="000000"/>
          <w:sz w:val="24"/>
          <w:szCs w:val="24"/>
          <w:lang w:eastAsia="zh-CN"/>
        </w:rPr>
        <w:t xml:space="preserve">сельского поселения                              </w:t>
      </w:r>
      <w:r w:rsidR="004B233B">
        <w:rPr>
          <w:rFonts w:ascii="Arial" w:eastAsia="Calibri" w:hAnsi="Arial" w:cs="Arial"/>
          <w:color w:val="000000"/>
          <w:sz w:val="24"/>
          <w:szCs w:val="24"/>
          <w:lang w:eastAsia="zh-CN"/>
        </w:rPr>
        <w:t xml:space="preserve">                                             </w:t>
      </w:r>
      <w:r w:rsidRPr="00642FDA">
        <w:rPr>
          <w:rFonts w:ascii="Arial" w:eastAsia="Calibri" w:hAnsi="Arial" w:cs="Arial"/>
          <w:color w:val="000000"/>
          <w:sz w:val="24"/>
          <w:szCs w:val="24"/>
          <w:lang w:eastAsia="zh-CN"/>
        </w:rPr>
        <w:t xml:space="preserve"> </w:t>
      </w:r>
      <w:r w:rsidR="004B233B">
        <w:rPr>
          <w:rFonts w:ascii="Arial" w:eastAsia="Calibri" w:hAnsi="Arial" w:cs="Arial"/>
          <w:color w:val="000000"/>
          <w:sz w:val="24"/>
          <w:szCs w:val="24"/>
          <w:lang w:eastAsia="zh-CN"/>
        </w:rPr>
        <w:t>Аникина Н.В.</w:t>
      </w:r>
    </w:p>
    <w:p w:rsidR="005121A6" w:rsidRPr="00642FDA" w:rsidRDefault="005121A6" w:rsidP="005121A6">
      <w:pPr>
        <w:suppressAutoHyphens/>
        <w:jc w:val="right"/>
        <w:rPr>
          <w:rFonts w:ascii="Arial" w:eastAsia="Calibri" w:hAnsi="Arial" w:cs="Arial"/>
          <w:b/>
          <w:bCs/>
          <w:color w:val="000000"/>
          <w:sz w:val="24"/>
          <w:szCs w:val="24"/>
          <w:lang w:eastAsia="zh-CN"/>
        </w:rPr>
      </w:pPr>
      <w:bookmarkStart w:id="0" w:name="_GoBack"/>
      <w:bookmarkEnd w:id="0"/>
    </w:p>
    <w:p w:rsidR="005121A6" w:rsidRPr="00642FDA" w:rsidRDefault="005121A6" w:rsidP="005121A6">
      <w:pPr>
        <w:suppressAutoHyphens/>
        <w:rPr>
          <w:rFonts w:ascii="Arial" w:eastAsia="Calibri" w:hAnsi="Arial" w:cs="Arial"/>
          <w:b/>
          <w:bCs/>
          <w:color w:val="000000"/>
          <w:sz w:val="24"/>
          <w:szCs w:val="24"/>
          <w:lang w:eastAsia="zh-CN"/>
        </w:rPr>
      </w:pPr>
    </w:p>
    <w:p w:rsidR="005121A6" w:rsidRPr="00642FDA" w:rsidRDefault="005121A6" w:rsidP="005121A6">
      <w:pPr>
        <w:suppressAutoHyphens/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</w:pPr>
    </w:p>
    <w:p w:rsidR="005121A6" w:rsidRPr="00642FDA" w:rsidRDefault="005121A6" w:rsidP="005121A6">
      <w:pPr>
        <w:suppressAutoHyphens/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</w:pPr>
    </w:p>
    <w:p w:rsidR="005121A6" w:rsidRPr="00642FDA" w:rsidRDefault="005121A6" w:rsidP="005121A6">
      <w:pPr>
        <w:suppressAutoHyphens/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</w:pPr>
    </w:p>
    <w:p w:rsidR="005121A6" w:rsidRPr="00642FDA" w:rsidRDefault="005121A6" w:rsidP="005121A6">
      <w:pPr>
        <w:suppressAutoHyphens/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</w:pPr>
    </w:p>
    <w:p w:rsidR="005121A6" w:rsidRPr="00642FDA" w:rsidRDefault="005121A6" w:rsidP="005121A6">
      <w:pPr>
        <w:suppressAutoHyphens/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</w:pPr>
    </w:p>
    <w:sectPr w:rsidR="005121A6" w:rsidRPr="00642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BE"/>
    <w:rsid w:val="000E25B6"/>
    <w:rsid w:val="002C2155"/>
    <w:rsid w:val="00362EF2"/>
    <w:rsid w:val="004B233B"/>
    <w:rsid w:val="004F4373"/>
    <w:rsid w:val="005121A6"/>
    <w:rsid w:val="00642FDA"/>
    <w:rsid w:val="007C79D2"/>
    <w:rsid w:val="00932E19"/>
    <w:rsid w:val="00C267EA"/>
    <w:rsid w:val="00CA7C79"/>
    <w:rsid w:val="00D5715E"/>
    <w:rsid w:val="00D66529"/>
    <w:rsid w:val="00DB6CFC"/>
    <w:rsid w:val="00DF4CAC"/>
    <w:rsid w:val="00E8786E"/>
    <w:rsid w:val="00F1149D"/>
    <w:rsid w:val="00F8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C560-DF78-4DCD-996B-2F74D242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4-28T06:09:00Z</cp:lastPrinted>
  <dcterms:created xsi:type="dcterms:W3CDTF">2021-04-27T11:01:00Z</dcterms:created>
  <dcterms:modified xsi:type="dcterms:W3CDTF">2021-04-28T06:09:00Z</dcterms:modified>
</cp:coreProperties>
</file>